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sectPr>
          <w:pgSz w:w="12240" w:h="15840"/>
          <w:pgMar w:top="382" w:right="678" w:bottom="496" w:left="6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8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7160" cy="3086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30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2" w:right="678" w:bottom="496" w:left="684" w:header="720" w:footer="720" w:gutter="0"/>
          <w:cols w:space="720" w:num="2" w:equalWidth="0">
            <w:col w:w="6790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88"/>
        <w:ind w:left="0" w:right="14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8159" cy="2260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22605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</wp:posOffset>
            </wp:positionH>
            <wp:positionV relativeFrom="page">
              <wp:posOffset>355600</wp:posOffset>
            </wp:positionV>
            <wp:extent cx="254000" cy="241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59</wp:posOffset>
            </wp:positionH>
            <wp:positionV relativeFrom="page">
              <wp:posOffset>457200</wp:posOffset>
            </wp:positionV>
            <wp:extent cx="2242820" cy="3066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3066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</wp:posOffset>
            </wp:positionH>
            <wp:positionV relativeFrom="page">
              <wp:posOffset>467359</wp:posOffset>
            </wp:positionV>
            <wp:extent cx="2345690" cy="24610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461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type w:val="nextColumn"/>
          <w:pgSz w:w="12240" w:h="15840"/>
          <w:pgMar w:top="382" w:right="678" w:bottom="496" w:left="684" w:header="720" w:footer="720" w:gutter="0"/>
          <w:cols w:space="720" w:num="2" w:equalWidth="0">
            <w:col w:w="6790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440" w:after="0"/>
        <w:ind w:left="36" w:right="2504" w:firstLine="0"/>
        <w:jc w:val="left"/>
      </w:pPr>
      <w:r>
        <w:rPr>
          <w:rFonts w:ascii="Calibri" w:hAnsi="Calibri" w:eastAsia="Calibri"/>
          <w:b w:val="0"/>
          <w:i w:val="0"/>
          <w:color w:val="009FDB"/>
          <w:sz w:val="28"/>
        </w:rPr>
        <w:t xml:space="preserve">Self-Serve Shipping Label &amp; Packing Instruc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r shipment is important to us and we want to make sure it arrives promptly </w:t>
      </w:r>
      <w:r>
        <w:rPr>
          <w:spacing w:val="-5.7142857142857135"/>
          <w:rFonts w:ascii="Calibri" w:hAnsi="Calibri" w:eastAsia="Calibri"/>
          <w:b w:val="0"/>
          <w:i w:val="0"/>
          <w:color w:val="000000"/>
          <w:sz w:val="22"/>
        </w:rPr>
        <w:t xml:space="preserve">and securely. </w:t>
      </w:r>
    </w:p>
    <w:p>
      <w:pPr>
        <w:autoSpaceDN w:val="0"/>
        <w:autoSpaceDE w:val="0"/>
        <w:widowControl/>
        <w:spacing w:line="245" w:lineRule="auto" w:before="364" w:after="0"/>
        <w:ind w:left="36" w:right="20" w:hanging="14"/>
        <w:jc w:val="left"/>
      </w:pPr>
      <w:r>
        <w:rPr>
          <w:rFonts w:ascii="Calibri" w:hAnsi="Calibri" w:eastAsia="Calibri"/>
          <w:b w:val="0"/>
          <w:i w:val="0"/>
          <w:color w:val="009FDB"/>
          <w:sz w:val="28"/>
        </w:rPr>
        <w:t xml:space="preserve">Important Reminders </w:t>
      </w:r>
      <w:r>
        <w:rPr>
          <w:rFonts w:ascii="Calibri" w:hAnsi="Calibri" w:eastAsia="Calibri"/>
          <w:b w:val="0"/>
          <w:i w:val="0"/>
          <w:color w:val="009FDB"/>
          <w:sz w:val="28"/>
          <w:u w:val="single"/>
        </w:rPr>
        <w:t>Before</w:t>
      </w:r>
      <w:r>
        <w:rPr>
          <w:rFonts w:ascii="Calibri" w:hAnsi="Calibri" w:eastAsia="Calibri"/>
          <w:b w:val="0"/>
          <w:i w:val="0"/>
          <w:color w:val="009FDB"/>
          <w:sz w:val="28"/>
        </w:rPr>
        <w:t xml:space="preserve"> Mailing Your Devi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inal value of your device is based on inspection, so please package your device securely, and ensure </w:t>
      </w:r>
      <w:r>
        <w:rPr>
          <w:spacing w:val="-4.705882352941177"/>
          <w:rFonts w:ascii="Calibri" w:hAnsi="Calibri" w:eastAsia="Calibri"/>
          <w:b w:val="0"/>
          <w:i w:val="0"/>
          <w:color w:val="000000"/>
          <w:sz w:val="22"/>
        </w:rPr>
        <w:t xml:space="preserve">activation lock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e disabled. </w:t>
      </w:r>
    </w:p>
    <w:p>
      <w:pPr>
        <w:autoSpaceDN w:val="0"/>
        <w:autoSpaceDE w:val="0"/>
        <w:widowControl/>
        <w:spacing w:line="197" w:lineRule="auto" w:before="232" w:after="0"/>
        <w:ind w:left="3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rd your Invoice Number so you have access to tracking updates. </w:t>
      </w:r>
    </w:p>
    <w:p>
      <w:pPr>
        <w:autoSpaceDN w:val="0"/>
        <w:autoSpaceDE w:val="0"/>
        <w:widowControl/>
        <w:spacing w:line="245" w:lineRule="auto" w:before="46" w:after="0"/>
        <w:ind w:left="382" w:right="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mailing multiple items, each device must be mailed in its appropriate trade-in package (check </w:t>
      </w:r>
      <w:r>
        <w:rPr>
          <w:spacing w:val="-5.7142857142857135"/>
          <w:rFonts w:ascii="Calibri" w:hAnsi="Calibri" w:eastAsia="Calibri"/>
          <w:b w:val="0"/>
          <w:i w:val="0"/>
          <w:color w:val="000000"/>
          <w:sz w:val="22"/>
        </w:rPr>
        <w:t xml:space="preserve">the refer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bers on the shipping labels). </w:t>
      </w:r>
    </w:p>
    <w:p>
      <w:pPr>
        <w:autoSpaceDN w:val="0"/>
        <w:autoSpaceDE w:val="0"/>
        <w:widowControl/>
        <w:spacing w:line="245" w:lineRule="auto" w:before="48" w:after="0"/>
        <w:ind w:left="382" w:right="210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l confidential, proprietary, or personal information must be removed from the device </w:t>
      </w:r>
      <w:r>
        <w:rPr>
          <w:rFonts w:ascii="Calibri" w:hAnsi="Calibri" w:eastAsia="Calibri"/>
          <w:b w:val="0"/>
          <w:i w:val="0"/>
          <w:color w:val="000000"/>
          <w:sz w:val="22"/>
        </w:rPr>
        <w:t>d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ove all personal information and passwords from devices, including </w:t>
      </w:r>
      <w:r>
        <w:rPr>
          <w:spacing w:val="-4.444444444444445"/>
          <w:rFonts w:ascii="Calibri" w:hAnsi="Calibri" w:eastAsia="Calibri"/>
          <w:b w:val="0"/>
          <w:i w:val="0"/>
          <w:color w:val="000000"/>
          <w:sz w:val="22"/>
        </w:rPr>
        <w:t xml:space="preserve">Activation Locks. </w:t>
      </w:r>
    </w:p>
    <w:p>
      <w:pPr>
        <w:autoSpaceDN w:val="0"/>
        <w:autoSpaceDE w:val="0"/>
        <w:widowControl/>
        <w:spacing w:line="197" w:lineRule="auto" w:before="50" w:after="0"/>
        <w:ind w:left="3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ove SIM and memory cards. Consult your user's manual or manufacturer's website. </w:t>
      </w:r>
    </w:p>
    <w:p>
      <w:pPr>
        <w:autoSpaceDN w:val="0"/>
        <w:tabs>
          <w:tab w:pos="756" w:val="left"/>
        </w:tabs>
        <w:autoSpaceDE w:val="0"/>
        <w:widowControl/>
        <w:spacing w:line="197" w:lineRule="auto" w:before="48" w:after="0"/>
        <w:ind w:left="3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ove Carrier Service from your device prior to shipment. </w:t>
      </w:r>
    </w:p>
    <w:p>
      <w:pPr>
        <w:autoSpaceDN w:val="0"/>
        <w:autoSpaceDE w:val="0"/>
        <w:widowControl/>
        <w:spacing w:line="197" w:lineRule="auto" w:before="316" w:after="0"/>
        <w:ind w:left="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IMPORTANT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rade-in device cannot be returned, and any remaining user data is unrecoverable. </w:t>
      </w:r>
    </w:p>
    <w:p>
      <w:pPr>
        <w:autoSpaceDN w:val="0"/>
        <w:autoSpaceDE w:val="0"/>
        <w:widowControl/>
        <w:spacing w:line="245" w:lineRule="auto" w:before="332" w:after="0"/>
        <w:ind w:left="36" w:right="902" w:hanging="14"/>
        <w:jc w:val="left"/>
      </w:pPr>
      <w:r>
        <w:rPr>
          <w:rFonts w:ascii="Calibri" w:hAnsi="Calibri" w:eastAsia="Calibri"/>
          <w:b w:val="0"/>
          <w:i w:val="0"/>
          <w:color w:val="009FDB"/>
          <w:sz w:val="28"/>
        </w:rPr>
        <w:t xml:space="preserve">Step 1:  Prepare your iOS or Android Devic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 steps below to ensure that Apple Find My iPhone/iPad or Android Find My Mobile security </w:t>
      </w:r>
      <w:r>
        <w:rPr>
          <w:spacing w:val="-7.272727272727273"/>
          <w:rFonts w:ascii="Calibri" w:hAnsi="Calibri" w:eastAsia="Calibri"/>
          <w:b w:val="0"/>
          <w:i w:val="0"/>
          <w:color w:val="000000"/>
          <w:sz w:val="22"/>
        </w:rPr>
        <w:t xml:space="preserve">feature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activated prior to shipping your devices. </w:t>
      </w:r>
    </w:p>
    <w:p>
      <w:pPr>
        <w:autoSpaceDN w:val="0"/>
        <w:autoSpaceDE w:val="0"/>
        <w:widowControl/>
        <w:spacing w:line="197" w:lineRule="auto" w:before="394" w:after="24"/>
        <w:ind w:left="3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ilure to disable Activation Locks will result in a significant reduction in trade-in value. Devices will not be return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5439"/>
        <w:gridCol w:w="5439"/>
      </w:tblGrid>
      <w:tr>
        <w:trPr>
          <w:trHeight w:hRule="exact" w:val="6904"/>
        </w:trPr>
        <w:tc>
          <w:tcPr>
            <w:tcW w:type="dxa" w:w="51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9FDB"/>
                <w:sz w:val="24"/>
              </w:rPr>
              <w:t xml:space="preserve">Apple Devices Steps </w:t>
            </w:r>
          </w:p>
          <w:p>
            <w:pPr>
              <w:autoSpaceDN w:val="0"/>
              <w:autoSpaceDE w:val="0"/>
              <w:widowControl/>
              <w:spacing w:line="257" w:lineRule="auto" w:before="56" w:after="0"/>
              <w:ind w:left="102" w:right="48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Launch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Setting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from the Home Scree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Passwords &amp; Accoun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&amp; selec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 iClou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Find My iPho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in the menu and </w:t>
            </w:r>
            <w:r>
              <w:rPr>
                <w:spacing w:val="-7.272727272727273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oggle the </w:t>
            </w:r>
          </w:p>
          <w:p>
            <w:pPr>
              <w:autoSpaceDN w:val="0"/>
              <w:autoSpaceDE w:val="0"/>
              <w:widowControl/>
              <w:spacing w:line="259" w:lineRule="auto" w:before="56" w:after="0"/>
              <w:ind w:left="102" w:right="66" w:firstLine="246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button to th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OF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posi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nte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Apple ID passwo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and turn off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Find My iPhon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h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Find My iPho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functionality is now </w:t>
            </w:r>
            <w:r>
              <w:rPr>
                <w:spacing w:val="-5.333333333333333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disabled; your </w:t>
            </w:r>
          </w:p>
          <w:p>
            <w:pPr>
              <w:autoSpaceDN w:val="0"/>
              <w:autoSpaceDE w:val="0"/>
              <w:widowControl/>
              <w:spacing w:line="194" w:lineRule="auto" w:before="56" w:after="0"/>
              <w:ind w:left="3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device is ready to be sent 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102" w:right="4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Device Reset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You can also disable Find My iPhone/ iPa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by resetting your device through Settings&gt; </w:t>
            </w:r>
            <w:r>
              <w:rPr>
                <w:spacing w:val="-5.333333333333333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General&gt; Rese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&gt; Erase All Content and Settings </w:t>
            </w:r>
          </w:p>
          <w:p>
            <w:pPr>
              <w:autoSpaceDN w:val="0"/>
              <w:autoSpaceDE w:val="0"/>
              <w:widowControl/>
              <w:spacing w:line="245" w:lineRule="auto" w:before="400" w:after="0"/>
              <w:ind w:left="102" w:right="47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For users who need to unlock their </w:t>
            </w:r>
            <w:r>
              <w:rPr>
                <w:spacing w:val="-4.705882352941177"/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device remotely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ign into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Apple iClou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account at </w:t>
            </w:r>
          </w:p>
          <w:p>
            <w:pPr>
              <w:autoSpaceDN w:val="0"/>
              <w:autoSpaceDE w:val="0"/>
              <w:widowControl/>
              <w:spacing w:line="259" w:lineRule="auto" w:before="54" w:after="0"/>
              <w:ind w:left="102" w:right="32" w:firstLine="246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1C1"/>
                <w:sz w:val="21"/>
              </w:rPr>
              <w:hyperlink r:id="rId11" w:history="1">
                <w:r>
                  <w:rPr>
                    <w:rStyle w:val="Hyperlink"/>
                  </w:rPr>
                  <w:t>www.icloud.com/#find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Click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ALL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link at top of pa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device that needs to be deactivated </w:t>
            </w:r>
            <w:r>
              <w:rPr>
                <w:spacing w:val="-6.666666666666666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(may appear </w:t>
            </w:r>
          </w:p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245" w:lineRule="auto" w:before="54" w:after="0"/>
              <w:ind w:left="102" w:right="462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Offline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Remove from Accou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at the bottom </w:t>
            </w:r>
            <w:r>
              <w:rPr>
                <w:spacing w:val="-11.428571428571427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of the </w:t>
            </w:r>
          </w:p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245" w:lineRule="auto" w:before="56" w:after="0"/>
              <w:ind w:left="102" w:right="378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pa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Remo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when prompted; device can </w:t>
            </w:r>
            <w:r>
              <w:rPr>
                <w:spacing w:val="-11.428571428571427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now be 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102" w:right="226" w:firstLine="246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processed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IMPORTANT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Do NOT remotely wipe, lock, or </w:t>
            </w:r>
            <w:r>
              <w:rPr>
                <w:spacing w:val="-8.0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mark yo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device as lost or stolen using iTunes or iCloud</w:t>
            </w:r>
          </w:p>
        </w:tc>
        <w:tc>
          <w:tcPr>
            <w:tcW w:type="dxa" w:w="51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9FDB"/>
                <w:sz w:val="24"/>
              </w:rPr>
              <w:t xml:space="preserve">Android Devices Steps </w:t>
            </w:r>
          </w:p>
          <w:p>
            <w:pPr>
              <w:autoSpaceDN w:val="0"/>
              <w:autoSpaceDE w:val="0"/>
              <w:widowControl/>
              <w:spacing w:line="264" w:lineRule="auto" w:before="56" w:after="0"/>
              <w:ind w:left="102" w:right="52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Go to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Setting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app on pho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ap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Cloud and Account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(or User Accounts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Account Typ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ap th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Menu Icon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(three vertical dots on </w:t>
            </w:r>
            <w:r>
              <w:rPr>
                <w:spacing w:val="-10.0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he top </w:t>
            </w:r>
          </w:p>
          <w:p>
            <w:pPr>
              <w:autoSpaceDN w:val="0"/>
              <w:autoSpaceDE w:val="0"/>
              <w:widowControl/>
              <w:spacing w:line="259" w:lineRule="auto" w:before="56" w:after="0"/>
              <w:ind w:left="102" w:right="182" w:firstLine="258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right-hand corner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ap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Remove Accoun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6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Tap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Remove Accou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again (you may be </w:t>
            </w:r>
            <w:r>
              <w:rPr>
                <w:spacing w:val="-6.666666666666666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prompted to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54" w:after="0"/>
              <w:ind w:left="102" w:right="51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nter your device passcode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7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Repeat steps to remove ALL Active </w:t>
            </w:r>
            <w:r>
              <w:rPr>
                <w:spacing w:val="-5.7142857142857135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Accounts from </w:t>
            </w:r>
          </w:p>
          <w:p>
            <w:pPr>
              <w:autoSpaceDN w:val="0"/>
              <w:autoSpaceDE w:val="0"/>
              <w:widowControl/>
              <w:spacing w:line="194" w:lineRule="auto" w:before="56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device </w:t>
            </w:r>
          </w:p>
          <w:p>
            <w:pPr>
              <w:autoSpaceDN w:val="0"/>
              <w:autoSpaceDE w:val="0"/>
              <w:widowControl/>
              <w:spacing w:line="295" w:lineRule="auto" w:before="106" w:after="0"/>
              <w:ind w:left="102" w:right="55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8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Your device is ready to be sent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For user who need to unlock their </w:t>
            </w:r>
            <w:r>
              <w:rPr>
                <w:spacing w:val="-4.705882352941177"/>
                <w:rFonts w:ascii="Calibri" w:hAnsi="Calibri" w:eastAsia="Calibri"/>
                <w:b/>
                <w:i w:val="0"/>
                <w:color w:val="000000"/>
                <w:sz w:val="21"/>
              </w:rPr>
              <w:t xml:space="preserve">device remotely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1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Log into Samsung account at </w:t>
            </w:r>
          </w:p>
          <w:p>
            <w:pPr>
              <w:autoSpaceDN w:val="0"/>
              <w:autoSpaceDE w:val="0"/>
              <w:widowControl/>
              <w:spacing w:line="259" w:lineRule="auto" w:before="56" w:after="0"/>
              <w:ind w:left="102" w:right="352" w:firstLine="258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1C1"/>
                <w:sz w:val="21"/>
              </w:rPr>
              <w:t>http://findmymobile.samsung.com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2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Display Registered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butt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3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Select device that needs to be deactivated </w:t>
            </w:r>
            <w:r>
              <w:rPr>
                <w:spacing w:val="-8.88888888888889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from the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58" w:after="0"/>
              <w:ind w:left="102" w:right="412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Registered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 display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4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In menu bar on left, select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Unlock My Device</w:t>
            </w:r>
            <w:r>
              <w:rPr>
                <w:spacing w:val="-11.428571428571427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, then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56" w:after="0"/>
              <w:ind w:left="102" w:right="538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Disable Reactivation Lock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5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nter your Samsung account password </w:t>
            </w:r>
            <w:r>
              <w:rPr>
                <w:spacing w:val="-7.272727272727273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and select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1"/>
              </w:rPr>
              <w:t>Unlock</w:t>
            </w:r>
          </w:p>
          <w:p>
            <w:pPr>
              <w:autoSpaceDN w:val="0"/>
              <w:autoSpaceDE w:val="0"/>
              <w:widowControl/>
              <w:spacing w:line="194" w:lineRule="auto" w:before="5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1"/>
              </w:rPr>
              <w:t>Your device can now be proces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82" w:right="678" w:bottom="496" w:left="684" w:header="720" w:footer="720" w:gutter="0"/>
          <w:cols w:space="720" w:num="1" w:equalWidth="0">
            <w:col w:w="10878" w:space="0"/>
            <w:col w:w="6790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009FDB"/>
          <w:sz w:val="28"/>
        </w:rPr>
        <w:t xml:space="preserve">Step 2:  Pack your devices </w:t>
      </w:r>
    </w:p>
    <w:p>
      <w:pPr>
        <w:autoSpaceDN w:val="0"/>
        <w:autoSpaceDE w:val="0"/>
        <w:widowControl/>
        <w:spacing w:line="197" w:lineRule="auto" w:before="7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e bubble mailers or sturdy boxes to limit potential damage during shipping.  Package should be no larger than </w:t>
      </w:r>
    </w:p>
    <w:p>
      <w:pPr>
        <w:autoSpaceDN w:val="0"/>
        <w:autoSpaceDE w:val="0"/>
        <w:widowControl/>
        <w:spacing w:line="264" w:lineRule="auto" w:before="58" w:after="0"/>
        <w:ind w:left="360" w:right="2524" w:firstLine="36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X9X4 with bubble wrap filler – no Styrofoam or shredded pap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b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tteries should remain inside the devices for shipping.  Do </w:t>
      </w:r>
      <w:r>
        <w:rPr>
          <w:rFonts w:ascii="Calibri" w:hAnsi="Calibri" w:eastAsia="Calibri"/>
          <w:b/>
          <w:i w:val="0"/>
          <w:color w:val="000000"/>
          <w:sz w:val="22"/>
        </w:rPr>
        <w:t>no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hip </w:t>
      </w:r>
      <w:r>
        <w:rPr>
          <w:spacing w:val="-4.705882352941177"/>
          <w:rFonts w:ascii="Calibri" w:hAnsi="Calibri" w:eastAsia="Calibri"/>
          <w:b w:val="0"/>
          <w:i w:val="0"/>
          <w:color w:val="000000"/>
          <w:sz w:val="22"/>
        </w:rPr>
        <w:t xml:space="preserve">loose batteries. </w:t>
      </w:r>
      <w:r>
        <w:rPr>
          <w:rFonts w:ascii="Calibri" w:hAnsi="Calibri" w:eastAsia="Calibri"/>
          <w:b w:val="0"/>
          <w:i w:val="0"/>
          <w:color w:val="000000"/>
          <w:sz w:val="22"/>
        </w:rPr>
        <w:t>c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pe all box seam and then tape across the box.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9FDB"/>
          <w:sz w:val="28"/>
        </w:rPr>
        <w:t xml:space="preserve">Step 3:  Label your packages </w:t>
      </w:r>
    </w:p>
    <w:p>
      <w:pPr>
        <w:autoSpaceDN w:val="0"/>
        <w:autoSpaceDE w:val="0"/>
        <w:widowControl/>
        <w:spacing w:line="197" w:lineRule="auto" w:before="7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DO NOT DUPLICATE LABELS. 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hipping carrier will reject duplicate copies of the same label. </w:t>
      </w:r>
    </w:p>
    <w:p>
      <w:pPr>
        <w:autoSpaceDN w:val="0"/>
        <w:autoSpaceDE w:val="0"/>
        <w:widowControl/>
        <w:spacing w:line="197" w:lineRule="auto" w:before="14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nt and affix the label using a clear shipping pouch or clear packing tape to completely cover the label. </w:t>
      </w:r>
    </w:p>
    <w:p>
      <w:pPr>
        <w:autoSpaceDN w:val="0"/>
        <w:autoSpaceDE w:val="0"/>
        <w:widowControl/>
        <w:spacing w:line="197" w:lineRule="auto" w:before="122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c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rop package off at the shipping company noted on the label. </w:t>
      </w:r>
    </w:p>
    <w:p>
      <w:pPr>
        <w:autoSpaceDN w:val="0"/>
        <w:autoSpaceDE w:val="0"/>
        <w:widowControl/>
        <w:spacing w:line="245" w:lineRule="auto" w:before="10118" w:after="0"/>
        <w:ind w:left="10" w:right="402" w:hanging="1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©2019 AT&amp;T Intellectual Property.  All rights reserved.  AT&amp;T, the Globe logo, and other marks are trademarks and service marks of AT&amp;T Intellectual Property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nd/or AT&amp;T affiliated companies.  All other marks are the property of their respective owners.  The information contained herein is not an </w:t>
      </w:r>
      <w:r>
        <w:rPr>
          <w:spacing w:val="-4.2105263157894735"/>
          <w:rFonts w:ascii="Calibri" w:hAnsi="Calibri" w:eastAsia="Calibri"/>
          <w:b w:val="0"/>
          <w:i w:val="0"/>
          <w:color w:val="000000"/>
          <w:sz w:val="16"/>
        </w:rPr>
        <w:t xml:space="preserve">offer, commitment,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representation or warranty by AT&amp;T and is subject to change. </w:t>
      </w:r>
    </w:p>
    <w:p>
      <w:pPr>
        <w:sectPr>
          <w:pgSz w:w="12240" w:h="15840"/>
          <w:pgMar w:top="390" w:right="730" w:bottom="560" w:left="706" w:header="720" w:footer="720" w:gutter="0"/>
          <w:cols w:space="720" w:num="1" w:equalWidth="0">
            <w:col w:w="10804" w:space="0"/>
            <w:col w:w="10878" w:space="0"/>
            <w:col w:w="6790" w:space="0"/>
            <w:col w:w="408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/>
      </w:pPr>
    </w:p>
    <w:p>
      <w:pPr>
        <w:autoSpaceDN w:val="0"/>
        <w:autoSpaceDE w:val="0"/>
        <w:widowControl/>
        <w:spacing w:line="288" w:lineRule="auto" w:before="0" w:after="268"/>
        <w:ind w:left="20" w:right="3396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Return Mailing Labe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Cut this label and affix to the outside of the return package, as</w:t>
      </w:r>
      <w:r>
        <w:rPr>
          <w:spacing w:val="-4.444444444444445"/>
          <w:rFonts w:ascii="Helvetica" w:hAnsi="Helvetica" w:eastAsia="Helvetica"/>
          <w:b w:val="0"/>
          <w:i w:val="0"/>
          <w:color w:val="000000"/>
          <w:sz w:val="24"/>
        </w:rPr>
        <w:t xml:space="preserve"> instructed ab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900"/>
      </w:tblGrid>
      <w:tr>
        <w:trPr>
          <w:trHeight w:hRule="exact" w:val="6918"/>
        </w:trPr>
        <w:tc>
          <w:tcPr>
            <w:tcW w:type="dxa" w:w="1184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64400" cy="41516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0" cy="4151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64" w:right="160" w:bottom="1440" w:left="180" w:header="720" w:footer="720" w:gutter="0"/>
      <w:cols w:space="720" w:num="1" w:equalWidth="0">
        <w:col w:w="11900" w:space="0"/>
        <w:col w:w="10804" w:space="0"/>
        <w:col w:w="10878" w:space="0"/>
        <w:col w:w="6790" w:space="0"/>
        <w:col w:w="40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icloud.com/#find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